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7 vom 26. November 2021</w:t>
      </w:r>
    </w:p>
    <w:p>
      <w:r>
        <w:t>VD Tribunal cantonal, 2021-11-26, FR</w:t>
      </w:r>
    </w:p>
    <w:p>
      <w:r>
        <w:rPr>
          <w:b/>
        </w:rPr>
        <w:t xml:space="preserve">Quelle: </w:t>
      </w:r>
      <w:r>
        <w:t>https://mcp.opencaselaw.ch/entscheid/vd_omni_PS.2021.0077</w:t>
      </w:r>
    </w:p>
    <w:p>
      <w:r>
        <w:t>FR: VD_OMNI PS.2021.0077 du 26 novembre 2021</w:t>
      </w:r>
    </w:p>
    <w:p>
      <w:r>
        <w:t>IT: VD_OMNI PS.2021.0077 del 26 novembre 2021</w:t>
      </w:r>
    </w:p>
    <w:p>
      <w:pPr>
        <w:pStyle w:val="Heading2"/>
      </w:pPr>
      <w:r>
        <w:t>Regeste</w:t>
      </w:r>
    </w:p>
    <w:p>
      <w:r>
        <w:t>A. ________/Direction générale de la cohésion sociale (DGCS), Centre social régional Riviera | Rejet du recours formé par une bénéficiaire du RI contre une décision relative à la prestation financière allouée pour un mois. Recours au TF déclaré irrecevable (8C_31/2022 du 9 mars 2022).</w:t>
      </w:r>
    </w:p>
    <w:p>
      <w:pPr>
        <w:pStyle w:val="Heading2"/>
      </w:pPr>
      <w:r>
        <w:t>Erwägungen</w:t>
      </w:r>
    </w:p>
    <w:p>
      <w:r>
        <w:rPr>
          <w:b/>
        </w:rPr>
        <w:t>E. 1</w:t>
      </w:r>
    </w:p>
    <w:p>
      <w:r>
        <w:t>A._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l'arrêt TF 8C_1/2021 du 10 février 2021 déclarant irrecevables des recours formés contre quinze arrêts de la CDAP; cf. également arrêts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7 décembre 2020, le CSR Riviera a rendu la décision de calcul du droit au RI pour le mois de novembre 2020 (prestations pour vivre en décembre 2020). Les données suivantes ont été retenues: " Forfait: 1'110 fr. Forfait frais particuliers: 50 fr. Loyer: 1'850 fr. Revenus à déduire (rente AVS et prestations complémentaires): 2'721 fr. Droit RI: 289 fr. " Le 10 janvier 2021, A.________ a recouru contre cette décision. La DGCS a rejeté ce recours, dans la mesure où il était recevable, par une décision rendue le 23 septembre 2021 (cause RI.2021.039). Elle a partant confirmé la décision du CSR du 17 décembre 2020. La DGCS a par ailleurs rejeté la demande d'assistance judiciaire présentée par la recourante.</w:t>
      </w:r>
    </w:p>
    <w:p>
      <w:r>
        <w:rPr>
          <w:b/>
        </w:rPr>
        <w:t>E. 4</w:t>
      </w:r>
    </w:p>
    <w:p>
      <w:r>
        <w:t>Le 1 er novembre 2021, A.________, désormais représentée par une avocate, a adressé à la CDAP un recours de droit administratif contre la décision de la DGCS. Elle prend les conclusions suivantes: A titre préalable, I.             L'assistance judiciaire totale est octroyée à Madame A.________ dans le cadre de la présente procédure de recours et la soussignée lui est désignée en qualité de défenseur d'office. II.           Un délai suffisant est accordé à Madame A.________ pour chiffrer les conclusions prises principalement sous chiffre II, lettres c et d. Principalement, I.            Le recours est admis. II.           La décision du 23 septembre 2021 de la Direction générale de la cohésion sociale (DGCS) dans la cause RI.2021.039 relative au recours interjeté par Madame A.________ contre la décision du Centre social régional de la Riviera du 17 décembre 2020 est réformée comme suit: a.           Le recours est déclaré recevable; b.           Le CSR remboursera à Madame A.________ l'intégralité de ses frais médicaux correspondant à sa quote-part pour les années 2016 à 2019, à hauteur de CHF 2'800.- au total; c.            Le CSR remboursera à Madame A.________ l'intégralité de ses frais de secrétariat, y compris les débours, depuis 2010 et jusqu'à aujourd'hui; d.           Le CSR remboursera à Madame A.________ l'intégralité de ses frais d'aide personnelle et de tenue du ménage depuis 2010 et jusqu'à ce jour; e.           Est constaté le droit de Madame A.________ à la prise en charge par le CSR de l'intégralité de ses frais d'aide personnelle et de tenue du ménage pour l'avenir au sens de l'article 24 RLASV. f.            La DGCS notifiera valablement les décisions sur recours RI.2017.106 à Madame A.________. Subsidiairement, I.            Le recours est admis. II.           La décision du 23 septembre 2021 de la Direction générale de la cohésion sociale (DGCS) dans la cause RI.2021.039 relative au recours interjeté par Madame A.________ contre la décision du Centre social régional de la Riviera du 17 décembre 2020 est réformée comme suit: a.           Le recours est déclaré recevable; b.           Le CSR remboursera à Madame A.________ l'intégralité de ses frais médicaux correspondant à sa quote-part pour les années 2016 à 2019, à hauteur de CHF 2'800.- au total; c.            Est constatée l'obligation du CSR de rembourser à Madame A.________ l'intégralité de ses frais de secrétariat, y compris les débours, depuis 2010 et jusqu'à aujourd'hui; d.           Est constatée l'obligation du CSR de rembourser à Madame A.________ l'intégralité de ses frais d'aide personnelle et de tenue du ménage depuis 2010 et jusqu'à ce jour; e.           La décision du Centre social régional de la Riviera du 17 décembre 2020 est ainsi annulée en ce qui concerne le remboursement des frais de secrétariat et d'aide personnelle de Madame A.________ et renvoyée au Centre social régional de la Riviera pour nouvelle instruction quant à la détermination des montants dus à Madame A.________. f.            Est constaté le droit de Madame A.________ à la prise en charge par le CSR de l'intégralité de ses frais d'aide personnelle et de tenue du ménage pour l'avenir au sens de l'article 24 RLASV. g.           La DGCS notifiera valablement les décisions sur recours RI.2017.106 à Madame A.________. Plus subsidiairement, III.           Le recours est admis. IV.          La décision du 23 septembre 2021 de la Direction générale de la cohésion sociale (DGCS) dans la cause RI.2021.039 relative au recours interjeté par Madame A.________ contre la décision du Centre social régional de la Riviera du 17 décembre 2020 est annulée et renvoyée à l'Autorité précédente pour nouvelle décision dans le sens des considérants.</w:t>
      </w:r>
    </w:p>
    <w:p>
      <w:r>
        <w:rPr>
          <w:b/>
        </w:rPr>
        <w:t>E. 4.4</w:t>
      </w:r>
    </w:p>
    <w:p>
      <w:r>
        <w:t>ad art. 9 LPA-VD); elle estime néanmoins qu'il est " légitime de se demander " si le sort du présent recours demeure indécis ou si au contraire il doit être considéré comme scellé. La recourante se borne ainsi à soulever une question, puisqu'elle précise d'emblée qu'elle ne demande pas la récusation du juge instructeur – ni du reste des deux autres membres de la Cour, qui n'avaient au demeurant pas participé au jugement des précédentes affaires –, et elle n'invoque pas de façon concluante la violation d'une règle sur la composition de la Cour.</w:t>
      </w:r>
    </w:p>
    <w:p>
      <w:r>
        <w:rPr>
          <w:b/>
        </w:rPr>
        <w:t>E. 5</w:t>
      </w:r>
    </w:p>
    <w:p>
      <w:r>
        <w:t>Il n'a pas été demandé de réponse. La DGCS a produit le dossier de la cau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Cette règle a été rappelée à la recourante dans plusieurs arrêts récents (cf. arrêt PS.2020.0093 du 17 décembre 2020 consid. 6 ainsi que les autres arrêts à propos desquels le Tribunal fédéral a statué dans son arrêt précité du 10 février 2021; cf. également PS.2019.0049 du 20 avril 2020 consid. 3). Le Tribunal cantonal ne peut donc pas se prononcer en dehors de l'objet de la contestation et il n'a pas à traiter les conclusions qui sortent du cadre fixé par la décision attaquée (cf. art. 79 al. 1 LPA-VD, par renvoi de l'art. 99 LPA-VD). L'argumentation développée dans le recours n'est pas particulièrement claire. Elle porte, de même que certaines conclusions, sur l'étendue du droit au RI pour d'autres périodes que celle visée par la décision attaquée, à savoir le mois de novembre 2020. Or le litige ne porte en définitive que sur le droit au RI pour le mois de novembre 2020.</w:t>
      </w:r>
    </w:p>
    <w:p>
      <w:r>
        <w:rPr>
          <w:b/>
        </w:rPr>
        <w:t>E. 7</w:t>
      </w:r>
    </w:p>
    <w:p>
      <w:r>
        <w:t>A propos des griefs concernant le droit au RI pour le mois de novembre 2020, on comprend que la recourante déplore que certaines dépenses qu'elle a faites au cours des dernières années, en particulier pour des remboursements de frais médicaux, n'auraient pas été prises en charge par le CSR. Dans la décision attaquée, la DGCS relève qu'il ressort du dossier (décompte chronologique des prestations) que le CSR a régulièrement pris en charge ou financé des frais liés à son état de santé, pour des soins ou l'assurance-maladie, en 2020 et auparavant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novembre 2020, pour les dépenses ordinaires durant le mois de décembre).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est pas allégué que des frais hors forfait, pour des dépenses de santé, auraient été facturés à la recourante par des prestataires de soins au mois de novembre 2020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Il n'y a donc pas de motif de remettre en cause la décision attaquée en tant qu'elle retient que des frais hors forfait ont régulièrement été pris en charge, sur la base de décisions distinctes, pour d'autres périodes.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novembre 2020,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Dans ces conditions, il n'y a aucun motif de considérer que cette décision serait contraire au droit cantonal.</w:t>
      </w:r>
    </w:p>
    <w:p>
      <w:r>
        <w:rPr>
          <w:b/>
        </w:rPr>
        <w:t>E. 8</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5 ch. 5).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9</w:t>
      </w:r>
    </w:p>
    <w:p>
      <w:r>
        <w:t>La recourante reproche à la DGCS, qui a rejeté sa demande d'assistance judiciaire, de ne pas lui avoir désigné un avocat d'office. Sur ce point, il convient une fois encore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w:t>
      </w:r>
    </w:p>
    <w:p>
      <w:r>
        <w:rPr>
          <w:b/>
        </w:rPr>
        <w:t>E. 10</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w:t>
      </w:r>
    </w:p>
    <w:p>
      <w:r>
        <w:rPr>
          <w:b/>
        </w:rPr>
        <w:t>E. 11</w:t>
      </w:r>
    </w:p>
    <w:p>
      <w:r>
        <w:t>Il y a lieu enfin de mentionner la lettre du 19 novembre 2021 de l'avocate de la recourante, où elle relève que le juge instructeur de la présente cause a participé, au sein de la CDAP, au jugement des quinze affaires dans lesquelles le Tribunal fédéral a finalement statué par son arrêt 8C_1/2021 du 10 février 2021 (cf. supra, ch. 2). L'avocate relève que le fait que ce magistrat a statué, dans une autre procédure, en défaveur de sa mandante, "n'est évidemment pas un motif de récusation" (cette affirmation correspond à la jurisprudence; cf. notamment Benoît Bovay et al., Procédure administrative vaudoise, 2 e éd., Lausanne 2021,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